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7961A5" w:rsidRDefault="00E87F81">
      <w:pPr>
        <w:rPr>
          <w:rFonts w:ascii="Arial" w:hAnsi="Arial" w:cs="Arial"/>
          <w:sz w:val="24"/>
          <w:szCs w:val="24"/>
        </w:rPr>
      </w:pPr>
    </w:p>
    <w:p w14:paraId="5DEA47F2" w14:textId="537D541A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B9142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B7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6F0B">
        <w:rPr>
          <w:rFonts w:ascii="Arial" w:eastAsia="Times New Roman" w:hAnsi="Arial" w:cs="Arial"/>
          <w:sz w:val="24"/>
          <w:szCs w:val="24"/>
          <w:lang w:eastAsia="pl-PL"/>
        </w:rPr>
        <w:t>kwietni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720158F2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987DF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27853393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6972B" w14:textId="7777777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A81F78E" w14:textId="7309F42E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87DF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444EDF8" w14:textId="212E691B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Pr="006F27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87DFA" w:rsidRPr="00987DFA">
        <w:rPr>
          <w:rFonts w:ascii="Arial" w:eastAsia="Times New Roman" w:hAnsi="Arial" w:cs="Arial"/>
          <w:sz w:val="24"/>
          <w:szCs w:val="24"/>
          <w:lang w:eastAsia="pl-PL"/>
        </w:rPr>
        <w:t>„Dostawa samochodów ratowniczo gaśniczych”</w:t>
      </w:r>
    </w:p>
    <w:p w14:paraId="4FEDB855" w14:textId="77777777" w:rsidR="00C828F7" w:rsidRDefault="00C828F7" w:rsidP="006E01AD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A0D0D" w14:textId="2CDDB176" w:rsidR="00C828F7" w:rsidRPr="006F2730" w:rsidRDefault="00C828F7" w:rsidP="006E01AD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warunków zamówienia informujemy:</w:t>
      </w:r>
    </w:p>
    <w:p w14:paraId="516C575F" w14:textId="77777777" w:rsidR="00A925CC" w:rsidRDefault="00A925CC" w:rsidP="006E01A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29606070"/>
    </w:p>
    <w:p w14:paraId="03EA5B06" w14:textId="56FCED4A" w:rsidR="00F14851" w:rsidRPr="00CE3448" w:rsidRDefault="00F14851" w:rsidP="00CE344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448">
        <w:rPr>
          <w:rFonts w:ascii="Arial" w:hAnsi="Arial" w:cs="Arial"/>
          <w:b/>
          <w:sz w:val="24"/>
          <w:szCs w:val="24"/>
        </w:rPr>
        <w:t>Pytanie 1</w:t>
      </w:r>
      <w:r w:rsidR="00B00BEC" w:rsidRPr="00CE3448">
        <w:rPr>
          <w:rFonts w:ascii="Arial" w:hAnsi="Arial" w:cs="Arial"/>
          <w:b/>
          <w:sz w:val="24"/>
          <w:szCs w:val="24"/>
        </w:rPr>
        <w:t xml:space="preserve"> </w:t>
      </w:r>
    </w:p>
    <w:p w14:paraId="18459742" w14:textId="61C97E66" w:rsidR="002462C6" w:rsidRPr="00CE3448" w:rsidRDefault="00ED332D" w:rsidP="00CE3448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129604542"/>
      <w:r w:rsidRPr="00CE3448">
        <w:rPr>
          <w:rFonts w:ascii="Arial" w:hAnsi="Arial" w:cs="Arial"/>
          <w:bCs/>
          <w:sz w:val="24"/>
          <w:szCs w:val="24"/>
        </w:rPr>
        <w:t xml:space="preserve">Czy </w:t>
      </w:r>
      <w:r w:rsidR="00EE6F0B" w:rsidRPr="00CE3448">
        <w:rPr>
          <w:rFonts w:ascii="Arial" w:hAnsi="Arial" w:cs="Arial"/>
          <w:bCs/>
          <w:sz w:val="24"/>
          <w:szCs w:val="24"/>
        </w:rPr>
        <w:t>z uwagi na bardzo duże problemy z dostępnością podwozi bazowych do zabudowy. Zamawiający wyrazi zgodę na przedłużenie terminu realizacji przedmiotu umowy do 20 grudnia 2023 r. ?</w:t>
      </w:r>
    </w:p>
    <w:bookmarkEnd w:id="1"/>
    <w:p w14:paraId="5319EF46" w14:textId="773EABFC" w:rsidR="00F14851" w:rsidRPr="00CE3448" w:rsidRDefault="00F14851" w:rsidP="00CE344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448">
        <w:rPr>
          <w:rFonts w:ascii="Arial" w:hAnsi="Arial" w:cs="Arial"/>
          <w:b/>
          <w:sz w:val="24"/>
          <w:szCs w:val="24"/>
        </w:rPr>
        <w:t>Odpowiedź 1</w:t>
      </w:r>
    </w:p>
    <w:p w14:paraId="5FEF94E7" w14:textId="22C0F175" w:rsidR="00042473" w:rsidRPr="00CE3448" w:rsidRDefault="00042473" w:rsidP="00CE344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E3448">
        <w:rPr>
          <w:rFonts w:ascii="Arial" w:hAnsi="Arial" w:cs="Arial"/>
          <w:sz w:val="24"/>
          <w:szCs w:val="24"/>
        </w:rPr>
        <w:t xml:space="preserve">Zamawiający informuje, że zmieniono ogłoszenie o zamówieniu </w:t>
      </w:r>
      <w:r w:rsidR="00AC1966">
        <w:rPr>
          <w:rFonts w:ascii="Arial" w:hAnsi="Arial" w:cs="Arial"/>
          <w:sz w:val="24"/>
          <w:szCs w:val="24"/>
        </w:rPr>
        <w:t xml:space="preserve">oraz </w:t>
      </w:r>
      <w:r w:rsidRPr="00CE3448">
        <w:rPr>
          <w:rFonts w:ascii="Arial" w:hAnsi="Arial" w:cs="Arial"/>
          <w:sz w:val="24"/>
          <w:szCs w:val="24"/>
        </w:rPr>
        <w:br/>
        <w:t xml:space="preserve">zmieniono zapisy specyfikacji warunków zamówienia. Treść zmian zgodnie </w:t>
      </w:r>
      <w:r w:rsidR="00CE3448" w:rsidRPr="00CE3448">
        <w:rPr>
          <w:rFonts w:ascii="Arial" w:hAnsi="Arial" w:cs="Arial"/>
          <w:sz w:val="24"/>
          <w:szCs w:val="24"/>
        </w:rPr>
        <w:br/>
      </w:r>
      <w:r w:rsidRPr="00CE3448">
        <w:rPr>
          <w:rFonts w:ascii="Arial" w:hAnsi="Arial" w:cs="Arial"/>
          <w:sz w:val="24"/>
          <w:szCs w:val="24"/>
        </w:rPr>
        <w:t>z informacją o zmianie treści  ogłoszenia o zamówieniu oraz</w:t>
      </w:r>
      <w:r w:rsidR="00AC1966">
        <w:rPr>
          <w:rFonts w:ascii="Arial" w:hAnsi="Arial" w:cs="Arial"/>
          <w:sz w:val="24"/>
          <w:szCs w:val="24"/>
        </w:rPr>
        <w:t xml:space="preserve"> zmianie treści</w:t>
      </w:r>
      <w:r w:rsidRPr="00CE3448">
        <w:rPr>
          <w:rFonts w:ascii="Arial" w:hAnsi="Arial" w:cs="Arial"/>
          <w:sz w:val="24"/>
          <w:szCs w:val="24"/>
        </w:rPr>
        <w:t xml:space="preserve"> specyfikacji warunków zamówienia opublikowano w dniu 06.04.2023 r.</w:t>
      </w:r>
    </w:p>
    <w:p w14:paraId="558BCFF1" w14:textId="77777777" w:rsidR="00F914D6" w:rsidRPr="00CE3448" w:rsidRDefault="00F914D6" w:rsidP="00CE3448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952240" w14:textId="2269B1BC" w:rsidR="006701D9" w:rsidRPr="00CE3448" w:rsidRDefault="006701D9" w:rsidP="00CE344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131685681"/>
      <w:bookmarkStart w:id="3" w:name="_Hlk131683211"/>
      <w:bookmarkEnd w:id="0"/>
      <w:r w:rsidRPr="00CE3448">
        <w:rPr>
          <w:rFonts w:ascii="Arial" w:hAnsi="Arial" w:cs="Arial"/>
          <w:b/>
          <w:sz w:val="24"/>
          <w:szCs w:val="24"/>
        </w:rPr>
        <w:t xml:space="preserve">Pytanie </w:t>
      </w:r>
      <w:r w:rsidR="00FF3AA7" w:rsidRPr="00CE3448">
        <w:rPr>
          <w:rFonts w:ascii="Arial" w:hAnsi="Arial" w:cs="Arial"/>
          <w:b/>
          <w:sz w:val="24"/>
          <w:szCs w:val="24"/>
        </w:rPr>
        <w:t xml:space="preserve">2 (pkt </w:t>
      </w:r>
      <w:r w:rsidR="00EE6F0B" w:rsidRPr="00CE3448">
        <w:rPr>
          <w:rFonts w:ascii="Arial" w:hAnsi="Arial" w:cs="Arial"/>
          <w:b/>
          <w:sz w:val="24"/>
          <w:szCs w:val="24"/>
        </w:rPr>
        <w:t>3</w:t>
      </w:r>
      <w:r w:rsidR="00ED332D" w:rsidRPr="00CE3448">
        <w:rPr>
          <w:rFonts w:ascii="Arial" w:hAnsi="Arial" w:cs="Arial"/>
          <w:b/>
          <w:sz w:val="24"/>
          <w:szCs w:val="24"/>
        </w:rPr>
        <w:t>.</w:t>
      </w:r>
      <w:r w:rsidR="00EE6F0B" w:rsidRPr="00CE3448">
        <w:rPr>
          <w:rFonts w:ascii="Arial" w:hAnsi="Arial" w:cs="Arial"/>
          <w:b/>
          <w:sz w:val="24"/>
          <w:szCs w:val="24"/>
        </w:rPr>
        <w:t>3</w:t>
      </w:r>
      <w:r w:rsidR="006053A7" w:rsidRPr="00CE3448">
        <w:rPr>
          <w:rFonts w:ascii="Arial" w:hAnsi="Arial" w:cs="Arial"/>
          <w:b/>
          <w:sz w:val="24"/>
          <w:szCs w:val="24"/>
        </w:rPr>
        <w:t xml:space="preserve"> Załącznika nr 1</w:t>
      </w:r>
      <w:r w:rsidR="00ED332D" w:rsidRPr="00CE3448">
        <w:rPr>
          <w:rFonts w:ascii="Arial" w:hAnsi="Arial" w:cs="Arial"/>
          <w:b/>
          <w:sz w:val="24"/>
          <w:szCs w:val="24"/>
        </w:rPr>
        <w:t>.1, 1.2, 1.3</w:t>
      </w:r>
      <w:r w:rsidR="006053A7" w:rsidRPr="00CE3448">
        <w:rPr>
          <w:rFonts w:ascii="Arial" w:hAnsi="Arial" w:cs="Arial"/>
          <w:b/>
          <w:sz w:val="24"/>
          <w:szCs w:val="24"/>
        </w:rPr>
        <w:t xml:space="preserve"> do SWZ – Opis przedmiotu zamówienia)</w:t>
      </w:r>
      <w:r w:rsidR="00FF3AA7" w:rsidRPr="00CE3448">
        <w:rPr>
          <w:rFonts w:ascii="Arial" w:hAnsi="Arial" w:cs="Arial"/>
          <w:b/>
          <w:sz w:val="24"/>
          <w:szCs w:val="24"/>
        </w:rPr>
        <w:t xml:space="preserve"> </w:t>
      </w:r>
    </w:p>
    <w:p w14:paraId="19CF7D0A" w14:textId="6AA91426" w:rsidR="00ED332D" w:rsidRPr="00CE3448" w:rsidRDefault="00ED332D" w:rsidP="00CE3448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E3448">
        <w:rPr>
          <w:rFonts w:ascii="Arial" w:hAnsi="Arial" w:cs="Arial"/>
          <w:bCs/>
          <w:sz w:val="24"/>
          <w:szCs w:val="24"/>
        </w:rPr>
        <w:t xml:space="preserve">Czy Zamawiający </w:t>
      </w:r>
      <w:r w:rsidR="00EE6F0B" w:rsidRPr="00CE3448">
        <w:rPr>
          <w:rFonts w:ascii="Arial" w:hAnsi="Arial" w:cs="Arial"/>
          <w:bCs/>
          <w:sz w:val="24"/>
          <w:szCs w:val="24"/>
        </w:rPr>
        <w:t xml:space="preserve">dopuści </w:t>
      </w:r>
      <w:bookmarkStart w:id="4" w:name="_Hlk131599256"/>
      <w:r w:rsidR="00EE6F0B" w:rsidRPr="00CE3448">
        <w:rPr>
          <w:rFonts w:ascii="Arial" w:hAnsi="Arial" w:cs="Arial"/>
          <w:bCs/>
          <w:sz w:val="24"/>
          <w:szCs w:val="24"/>
        </w:rPr>
        <w:t xml:space="preserve">zaoferowanie pojazdu z </w:t>
      </w:r>
      <w:proofErr w:type="spellStart"/>
      <w:r w:rsidR="00EE6F0B" w:rsidRPr="00CE3448">
        <w:rPr>
          <w:rFonts w:ascii="Arial" w:hAnsi="Arial" w:cs="Arial"/>
          <w:bCs/>
          <w:sz w:val="24"/>
          <w:szCs w:val="24"/>
        </w:rPr>
        <w:t>demontowalnym</w:t>
      </w:r>
      <w:proofErr w:type="spellEnd"/>
      <w:r w:rsidR="00EE6F0B" w:rsidRPr="00CE3448">
        <w:rPr>
          <w:rFonts w:ascii="Arial" w:hAnsi="Arial" w:cs="Arial"/>
          <w:bCs/>
          <w:sz w:val="24"/>
          <w:szCs w:val="24"/>
        </w:rPr>
        <w:t xml:space="preserve"> działkiem </w:t>
      </w:r>
      <w:r w:rsidR="00CE3448" w:rsidRPr="00CE3448">
        <w:rPr>
          <w:rFonts w:ascii="Arial" w:hAnsi="Arial" w:cs="Arial"/>
          <w:bCs/>
          <w:sz w:val="24"/>
          <w:szCs w:val="24"/>
        </w:rPr>
        <w:br/>
      </w:r>
      <w:r w:rsidR="00EE6F0B" w:rsidRPr="00CE3448">
        <w:rPr>
          <w:rFonts w:ascii="Arial" w:hAnsi="Arial" w:cs="Arial"/>
          <w:bCs/>
          <w:sz w:val="24"/>
          <w:szCs w:val="24"/>
        </w:rPr>
        <w:t xml:space="preserve">o mniejszej wydajności z możliwością montażu na zderzaku </w:t>
      </w:r>
      <w:bookmarkEnd w:id="4"/>
      <w:r w:rsidR="00EE6F0B" w:rsidRPr="00CE3448">
        <w:rPr>
          <w:rFonts w:ascii="Arial" w:hAnsi="Arial" w:cs="Arial"/>
          <w:bCs/>
          <w:sz w:val="24"/>
          <w:szCs w:val="24"/>
        </w:rPr>
        <w:t>?</w:t>
      </w:r>
    </w:p>
    <w:p w14:paraId="0D6B32FB" w14:textId="77777777" w:rsidR="00CE3448" w:rsidRDefault="006701D9" w:rsidP="00CE344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448">
        <w:rPr>
          <w:rFonts w:ascii="Arial" w:hAnsi="Arial" w:cs="Arial"/>
          <w:b/>
          <w:sz w:val="24"/>
          <w:szCs w:val="24"/>
        </w:rPr>
        <w:t>Odpowiedź 2</w:t>
      </w:r>
    </w:p>
    <w:p w14:paraId="435A755A" w14:textId="034DD745" w:rsidR="00042473" w:rsidRPr="00AC1966" w:rsidRDefault="00042473" w:rsidP="00CE344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C1966">
        <w:rPr>
          <w:rFonts w:ascii="Arial" w:hAnsi="Arial" w:cs="Arial"/>
          <w:sz w:val="24"/>
          <w:szCs w:val="24"/>
        </w:rPr>
        <w:t xml:space="preserve">Zamawiający dopuszcza </w:t>
      </w:r>
      <w:r w:rsidR="00CE3448" w:rsidRPr="00AC1966">
        <w:rPr>
          <w:rFonts w:ascii="Arial" w:hAnsi="Arial" w:cs="Arial"/>
          <w:sz w:val="24"/>
          <w:szCs w:val="24"/>
        </w:rPr>
        <w:t xml:space="preserve">również </w:t>
      </w:r>
      <w:r w:rsidRPr="00AC1966">
        <w:rPr>
          <w:rFonts w:ascii="Arial" w:hAnsi="Arial" w:cs="Arial"/>
          <w:sz w:val="24"/>
          <w:szCs w:val="24"/>
        </w:rPr>
        <w:t xml:space="preserve">zastosowanie działka wodno-pianowego </w:t>
      </w:r>
      <w:r w:rsidR="00CE3448" w:rsidRPr="00AC1966">
        <w:rPr>
          <w:rFonts w:ascii="Arial" w:hAnsi="Arial" w:cs="Arial"/>
          <w:sz w:val="24"/>
          <w:szCs w:val="24"/>
        </w:rPr>
        <w:br/>
      </w:r>
      <w:r w:rsidRPr="00AC1966">
        <w:rPr>
          <w:rFonts w:ascii="Arial" w:hAnsi="Arial" w:cs="Arial"/>
          <w:sz w:val="24"/>
          <w:szCs w:val="24"/>
        </w:rPr>
        <w:t xml:space="preserve">o wydajności nie </w:t>
      </w:r>
      <w:r w:rsidR="00CE3448" w:rsidRPr="00AC1966">
        <w:rPr>
          <w:rFonts w:ascii="Arial" w:hAnsi="Arial" w:cs="Arial"/>
          <w:sz w:val="24"/>
          <w:szCs w:val="24"/>
        </w:rPr>
        <w:t xml:space="preserve">mniejszej </w:t>
      </w:r>
      <w:r w:rsidRPr="00AC1966">
        <w:rPr>
          <w:rFonts w:ascii="Arial" w:hAnsi="Arial" w:cs="Arial"/>
          <w:sz w:val="24"/>
          <w:szCs w:val="24"/>
        </w:rPr>
        <w:t>niż 1600 l/min przy ciśnieniu 8 bar.</w:t>
      </w:r>
      <w:r w:rsidR="00CE3448" w:rsidRPr="00AC1966">
        <w:rPr>
          <w:rFonts w:ascii="Arial" w:hAnsi="Arial" w:cs="Arial"/>
          <w:sz w:val="24"/>
          <w:szCs w:val="24"/>
        </w:rPr>
        <w:t xml:space="preserve"> </w:t>
      </w:r>
      <w:r w:rsidRPr="00AC1966">
        <w:rPr>
          <w:rFonts w:ascii="Arial" w:hAnsi="Arial" w:cs="Arial"/>
          <w:sz w:val="24"/>
          <w:szCs w:val="24"/>
        </w:rPr>
        <w:t>Dopuszcza się powyższe rozwiązanie jedynie w przypadku, gdy zastosowane działko wodno-pianowe będzie posiadało możliwość montażu zarówno na dachu pojazdu jak</w:t>
      </w:r>
      <w:r w:rsidR="00CE3448" w:rsidRPr="00AC1966">
        <w:rPr>
          <w:rFonts w:ascii="Arial" w:hAnsi="Arial" w:cs="Arial"/>
          <w:sz w:val="24"/>
          <w:szCs w:val="24"/>
        </w:rPr>
        <w:br/>
      </w:r>
      <w:r w:rsidRPr="00AC1966">
        <w:rPr>
          <w:rFonts w:ascii="Arial" w:hAnsi="Arial" w:cs="Arial"/>
          <w:sz w:val="24"/>
          <w:szCs w:val="24"/>
        </w:rPr>
        <w:t xml:space="preserve">i na zderzaku. </w:t>
      </w:r>
    </w:p>
    <w:p w14:paraId="11E93E0B" w14:textId="77777777" w:rsidR="00042473" w:rsidRPr="003A4279" w:rsidRDefault="00042473" w:rsidP="00CE344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2"/>
    <w:p w14:paraId="7A5BC886" w14:textId="77777777" w:rsidR="003A4279" w:rsidRDefault="003A4279" w:rsidP="00CE3448">
      <w:pPr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bookmarkEnd w:id="3"/>
    <w:p w14:paraId="5CF3CDD6" w14:textId="77777777" w:rsidR="00042473" w:rsidRDefault="00042473" w:rsidP="00CE3448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7A1D0E" w14:textId="2353B281" w:rsidR="00314869" w:rsidRDefault="00696884" w:rsidP="00CE3448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wyższe wyjaśnienia </w:t>
      </w:r>
      <w:r w:rsidR="00DC2C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 uwzględnić w przygotowanej przez Wykonawcę ofercie.</w:t>
      </w:r>
    </w:p>
    <w:p w14:paraId="76064A2A" w14:textId="77777777" w:rsidR="00696884" w:rsidRDefault="00696884" w:rsidP="00CE3448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79CBD" w14:textId="7F9EAD7A" w:rsidR="00DC2C85" w:rsidRDefault="00DC2C85" w:rsidP="00CE3448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219A9" w14:textId="054F1116" w:rsidR="00B9142F" w:rsidRDefault="00B9142F" w:rsidP="00CE3448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F1E4E" w14:textId="7CF78E5F" w:rsidR="00B9142F" w:rsidRDefault="00B9142F" w:rsidP="00CE3448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0EC8D" w14:textId="77777777" w:rsidR="00860257" w:rsidRDefault="00860257" w:rsidP="00860257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5F8FDF39" w14:textId="77777777" w:rsidR="00860257" w:rsidRDefault="00860257" w:rsidP="00860257">
      <w:pPr>
        <w:spacing w:after="0" w:line="240" w:lineRule="auto"/>
        <w:ind w:left="26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Podkarpacki Komendant Wojewódzki</w:t>
      </w:r>
    </w:p>
    <w:p w14:paraId="2D736D3E" w14:textId="77777777" w:rsidR="00860257" w:rsidRDefault="00860257" w:rsidP="00860257">
      <w:pPr>
        <w:spacing w:after="0" w:line="240" w:lineRule="auto"/>
        <w:ind w:left="2694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Państwowej Straży Pożarnej</w:t>
      </w:r>
    </w:p>
    <w:p w14:paraId="4032ADB4" w14:textId="77777777" w:rsidR="00860257" w:rsidRDefault="00860257" w:rsidP="00860257">
      <w:pPr>
        <w:spacing w:after="0" w:line="240" w:lineRule="auto"/>
        <w:ind w:left="2694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Z up. </w:t>
      </w:r>
    </w:p>
    <w:p w14:paraId="733EA57C" w14:textId="77777777" w:rsidR="00860257" w:rsidRDefault="00860257" w:rsidP="00860257">
      <w:pPr>
        <w:spacing w:after="0" w:line="240" w:lineRule="auto"/>
        <w:ind w:left="2694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(-)</w:t>
      </w:r>
    </w:p>
    <w:p w14:paraId="455F70BF" w14:textId="77777777" w:rsidR="00860257" w:rsidRDefault="00860257" w:rsidP="00860257">
      <w:pPr>
        <w:spacing w:after="0" w:line="276" w:lineRule="auto"/>
        <w:ind w:left="2694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 st. bryg. Janusz Jabłoński </w:t>
      </w:r>
    </w:p>
    <w:p w14:paraId="79751C09" w14:textId="77777777" w:rsidR="00860257" w:rsidRDefault="00860257" w:rsidP="00860257">
      <w:pPr>
        <w:spacing w:after="0" w:line="252" w:lineRule="auto"/>
        <w:ind w:left="2694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astępca Podkarpackiego Komendanta Wojewódzkiego</w:t>
      </w:r>
    </w:p>
    <w:p w14:paraId="1CC17E82" w14:textId="77777777" w:rsidR="00860257" w:rsidRDefault="00860257" w:rsidP="00860257">
      <w:pPr>
        <w:pStyle w:val="Tekstpodstawowy"/>
        <w:spacing w:before="20" w:after="20" w:line="276" w:lineRule="auto"/>
        <w:ind w:left="2694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0"/>
          <w:lang w:val="pl-PL"/>
        </w:rPr>
        <w:t xml:space="preserve">    </w:t>
      </w:r>
      <w:r>
        <w:rPr>
          <w:rFonts w:ascii="Arial" w:hAnsi="Arial" w:cs="Arial"/>
          <w:i/>
          <w:color w:val="auto"/>
          <w:sz w:val="20"/>
          <w:lang w:val="pl-PL"/>
        </w:rPr>
        <w:t>(podpisano bezpiecznym podpisem elektronicznym)</w:t>
      </w:r>
    </w:p>
    <w:p w14:paraId="401DD244" w14:textId="53184901" w:rsidR="00042473" w:rsidRDefault="00042473" w:rsidP="00CE3448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57E15" w14:textId="7EB2D9D8" w:rsidR="00042473" w:rsidRDefault="00042473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5C3B17" w14:textId="77777777" w:rsidR="00042473" w:rsidRDefault="00042473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34603C" w14:textId="77777777" w:rsidR="00DC2C85" w:rsidRDefault="00DC2C85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5CA4B804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6955736B" w14:textId="30006CBD" w:rsidR="00FF7A74" w:rsidRPr="007961A5" w:rsidRDefault="00696884" w:rsidP="006701D9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p w14:paraId="3A468EF5" w14:textId="211DD9B9" w:rsidR="00DE4AA9" w:rsidRPr="007961A5" w:rsidRDefault="00DE4AA9" w:rsidP="00FF7A7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DE4AA9" w:rsidRPr="007961A5" w:rsidSect="00CA0072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2F9" w14:textId="77777777" w:rsidR="00B00BEC" w:rsidRDefault="00B00BEC" w:rsidP="00B00BEC">
      <w:pPr>
        <w:spacing w:after="0" w:line="240" w:lineRule="auto"/>
      </w:pPr>
      <w:r>
        <w:separator/>
      </w:r>
    </w:p>
  </w:endnote>
  <w:endnote w:type="continuationSeparator" w:id="0">
    <w:p w14:paraId="578956B9" w14:textId="77777777" w:rsidR="00B00BEC" w:rsidRDefault="00B00BEC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899" w14:textId="77777777" w:rsidR="00B00BEC" w:rsidRDefault="00B00BEC" w:rsidP="00B00BEC">
      <w:pPr>
        <w:spacing w:after="0" w:line="240" w:lineRule="auto"/>
      </w:pPr>
      <w:r>
        <w:separator/>
      </w:r>
    </w:p>
  </w:footnote>
  <w:footnote w:type="continuationSeparator" w:id="0">
    <w:p w14:paraId="483AC82B" w14:textId="77777777" w:rsidR="00B00BEC" w:rsidRDefault="00B00BEC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38539">
    <w:abstractNumId w:val="2"/>
  </w:num>
  <w:num w:numId="2" w16cid:durableId="224879097">
    <w:abstractNumId w:val="0"/>
  </w:num>
  <w:num w:numId="3" w16cid:durableId="1429962311">
    <w:abstractNumId w:val="1"/>
  </w:num>
  <w:num w:numId="4" w16cid:durableId="2126151370">
    <w:abstractNumId w:val="3"/>
  </w:num>
  <w:num w:numId="5" w16cid:durableId="1410537490">
    <w:abstractNumId w:val="4"/>
  </w:num>
  <w:num w:numId="6" w16cid:durableId="1235162392">
    <w:abstractNumId w:val="5"/>
  </w:num>
  <w:num w:numId="7" w16cid:durableId="198103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C"/>
    <w:rsid w:val="00001C29"/>
    <w:rsid w:val="00005F8B"/>
    <w:rsid w:val="0001096C"/>
    <w:rsid w:val="00020059"/>
    <w:rsid w:val="0002423C"/>
    <w:rsid w:val="00032114"/>
    <w:rsid w:val="00035380"/>
    <w:rsid w:val="00041F10"/>
    <w:rsid w:val="0004204C"/>
    <w:rsid w:val="00042473"/>
    <w:rsid w:val="000521F8"/>
    <w:rsid w:val="00052C24"/>
    <w:rsid w:val="00056A7F"/>
    <w:rsid w:val="00062798"/>
    <w:rsid w:val="000637C4"/>
    <w:rsid w:val="00083200"/>
    <w:rsid w:val="00087646"/>
    <w:rsid w:val="00095CA8"/>
    <w:rsid w:val="00096476"/>
    <w:rsid w:val="000A704A"/>
    <w:rsid w:val="000A7A7E"/>
    <w:rsid w:val="000B0053"/>
    <w:rsid w:val="000C01C5"/>
    <w:rsid w:val="000C04DA"/>
    <w:rsid w:val="000C5ADE"/>
    <w:rsid w:val="000E2C3C"/>
    <w:rsid w:val="000E66ED"/>
    <w:rsid w:val="000F179C"/>
    <w:rsid w:val="000F4B15"/>
    <w:rsid w:val="000F6F9A"/>
    <w:rsid w:val="00114F55"/>
    <w:rsid w:val="001314C0"/>
    <w:rsid w:val="00136087"/>
    <w:rsid w:val="00147048"/>
    <w:rsid w:val="00157EFD"/>
    <w:rsid w:val="001631C9"/>
    <w:rsid w:val="001B351B"/>
    <w:rsid w:val="001B61F7"/>
    <w:rsid w:val="001B7553"/>
    <w:rsid w:val="001C166C"/>
    <w:rsid w:val="001D0D13"/>
    <w:rsid w:val="001D6CB2"/>
    <w:rsid w:val="001E343A"/>
    <w:rsid w:val="001F6062"/>
    <w:rsid w:val="00201A0A"/>
    <w:rsid w:val="00201A87"/>
    <w:rsid w:val="00204095"/>
    <w:rsid w:val="002413A7"/>
    <w:rsid w:val="002462C6"/>
    <w:rsid w:val="00257AB8"/>
    <w:rsid w:val="002730FC"/>
    <w:rsid w:val="00297AE4"/>
    <w:rsid w:val="002A77FB"/>
    <w:rsid w:val="002B1433"/>
    <w:rsid w:val="002C05E2"/>
    <w:rsid w:val="002C14C5"/>
    <w:rsid w:val="002D1260"/>
    <w:rsid w:val="002F2279"/>
    <w:rsid w:val="003002CB"/>
    <w:rsid w:val="00314869"/>
    <w:rsid w:val="00333E8D"/>
    <w:rsid w:val="003572EC"/>
    <w:rsid w:val="00395B05"/>
    <w:rsid w:val="003A2E6C"/>
    <w:rsid w:val="003A4279"/>
    <w:rsid w:val="003B1EC5"/>
    <w:rsid w:val="003C7B27"/>
    <w:rsid w:val="003E2431"/>
    <w:rsid w:val="003E4575"/>
    <w:rsid w:val="00424F5E"/>
    <w:rsid w:val="00452A17"/>
    <w:rsid w:val="00461965"/>
    <w:rsid w:val="00461E10"/>
    <w:rsid w:val="0046446D"/>
    <w:rsid w:val="004875E5"/>
    <w:rsid w:val="004A44C3"/>
    <w:rsid w:val="004C0AE0"/>
    <w:rsid w:val="005406FA"/>
    <w:rsid w:val="00544AA2"/>
    <w:rsid w:val="00570FCA"/>
    <w:rsid w:val="00576DD2"/>
    <w:rsid w:val="005A0459"/>
    <w:rsid w:val="005A5171"/>
    <w:rsid w:val="005B6322"/>
    <w:rsid w:val="00601A7A"/>
    <w:rsid w:val="006053A7"/>
    <w:rsid w:val="00612C0A"/>
    <w:rsid w:val="00645589"/>
    <w:rsid w:val="00646303"/>
    <w:rsid w:val="00651B81"/>
    <w:rsid w:val="006573C8"/>
    <w:rsid w:val="0066128C"/>
    <w:rsid w:val="006648BF"/>
    <w:rsid w:val="006701D9"/>
    <w:rsid w:val="00671C7D"/>
    <w:rsid w:val="00696884"/>
    <w:rsid w:val="00697B01"/>
    <w:rsid w:val="006A7357"/>
    <w:rsid w:val="006A7B1E"/>
    <w:rsid w:val="006E01AD"/>
    <w:rsid w:val="006F4746"/>
    <w:rsid w:val="00711AD3"/>
    <w:rsid w:val="00712999"/>
    <w:rsid w:val="007164FB"/>
    <w:rsid w:val="00735246"/>
    <w:rsid w:val="00782DA3"/>
    <w:rsid w:val="007961A5"/>
    <w:rsid w:val="007A1183"/>
    <w:rsid w:val="007C6C48"/>
    <w:rsid w:val="007F485E"/>
    <w:rsid w:val="007F5502"/>
    <w:rsid w:val="0083585B"/>
    <w:rsid w:val="0085173A"/>
    <w:rsid w:val="00860257"/>
    <w:rsid w:val="00860E9B"/>
    <w:rsid w:val="008620AB"/>
    <w:rsid w:val="0086600F"/>
    <w:rsid w:val="00884087"/>
    <w:rsid w:val="008A5087"/>
    <w:rsid w:val="008B418F"/>
    <w:rsid w:val="008C21FD"/>
    <w:rsid w:val="008C52B9"/>
    <w:rsid w:val="008E0F68"/>
    <w:rsid w:val="009220C0"/>
    <w:rsid w:val="00935081"/>
    <w:rsid w:val="009441CF"/>
    <w:rsid w:val="009517B0"/>
    <w:rsid w:val="009615A9"/>
    <w:rsid w:val="00980922"/>
    <w:rsid w:val="00987DFA"/>
    <w:rsid w:val="00990ED1"/>
    <w:rsid w:val="0099461B"/>
    <w:rsid w:val="00995DD6"/>
    <w:rsid w:val="009F0ADE"/>
    <w:rsid w:val="009F20F3"/>
    <w:rsid w:val="00A12DE9"/>
    <w:rsid w:val="00A1315C"/>
    <w:rsid w:val="00A14350"/>
    <w:rsid w:val="00A253D6"/>
    <w:rsid w:val="00A2540E"/>
    <w:rsid w:val="00A32EAB"/>
    <w:rsid w:val="00A349A8"/>
    <w:rsid w:val="00A37AE9"/>
    <w:rsid w:val="00A518C7"/>
    <w:rsid w:val="00A539B3"/>
    <w:rsid w:val="00A56567"/>
    <w:rsid w:val="00A630A2"/>
    <w:rsid w:val="00A74AC9"/>
    <w:rsid w:val="00A75462"/>
    <w:rsid w:val="00A91B16"/>
    <w:rsid w:val="00A925CC"/>
    <w:rsid w:val="00AA2E29"/>
    <w:rsid w:val="00AB01DD"/>
    <w:rsid w:val="00AB0B13"/>
    <w:rsid w:val="00AC1966"/>
    <w:rsid w:val="00AC2A81"/>
    <w:rsid w:val="00AE59CD"/>
    <w:rsid w:val="00B00BEC"/>
    <w:rsid w:val="00B308B2"/>
    <w:rsid w:val="00B37C3C"/>
    <w:rsid w:val="00B50195"/>
    <w:rsid w:val="00B51D11"/>
    <w:rsid w:val="00B57828"/>
    <w:rsid w:val="00B85D55"/>
    <w:rsid w:val="00B9142F"/>
    <w:rsid w:val="00B92028"/>
    <w:rsid w:val="00BA5B07"/>
    <w:rsid w:val="00BE2ED4"/>
    <w:rsid w:val="00BE7704"/>
    <w:rsid w:val="00BF5FE6"/>
    <w:rsid w:val="00C01F25"/>
    <w:rsid w:val="00C06429"/>
    <w:rsid w:val="00C068FF"/>
    <w:rsid w:val="00C32BD5"/>
    <w:rsid w:val="00C33C31"/>
    <w:rsid w:val="00C54CA7"/>
    <w:rsid w:val="00C54FA5"/>
    <w:rsid w:val="00C63075"/>
    <w:rsid w:val="00C828F7"/>
    <w:rsid w:val="00C92D56"/>
    <w:rsid w:val="00CA0072"/>
    <w:rsid w:val="00CA2275"/>
    <w:rsid w:val="00CB15C9"/>
    <w:rsid w:val="00CB1C6D"/>
    <w:rsid w:val="00CC7A93"/>
    <w:rsid w:val="00CD375B"/>
    <w:rsid w:val="00CE3448"/>
    <w:rsid w:val="00CE42F0"/>
    <w:rsid w:val="00CE720D"/>
    <w:rsid w:val="00D21D45"/>
    <w:rsid w:val="00D257E5"/>
    <w:rsid w:val="00D444CD"/>
    <w:rsid w:val="00D5428B"/>
    <w:rsid w:val="00D71BE0"/>
    <w:rsid w:val="00DA48C7"/>
    <w:rsid w:val="00DB7ACD"/>
    <w:rsid w:val="00DC2C85"/>
    <w:rsid w:val="00DC3CD4"/>
    <w:rsid w:val="00DC6912"/>
    <w:rsid w:val="00DE4AA9"/>
    <w:rsid w:val="00DE5D3F"/>
    <w:rsid w:val="00DF3A5D"/>
    <w:rsid w:val="00E25ED3"/>
    <w:rsid w:val="00E32ACD"/>
    <w:rsid w:val="00E36BA3"/>
    <w:rsid w:val="00E62B60"/>
    <w:rsid w:val="00E76EAC"/>
    <w:rsid w:val="00E834F7"/>
    <w:rsid w:val="00E87F81"/>
    <w:rsid w:val="00EA1617"/>
    <w:rsid w:val="00EB7498"/>
    <w:rsid w:val="00ED332D"/>
    <w:rsid w:val="00ED6F55"/>
    <w:rsid w:val="00EE6F0B"/>
    <w:rsid w:val="00EF0C71"/>
    <w:rsid w:val="00F06C0C"/>
    <w:rsid w:val="00F14851"/>
    <w:rsid w:val="00F219F3"/>
    <w:rsid w:val="00F76E5B"/>
    <w:rsid w:val="00F77A80"/>
    <w:rsid w:val="00F8384B"/>
    <w:rsid w:val="00F914D6"/>
    <w:rsid w:val="00F91F1F"/>
    <w:rsid w:val="00FC752A"/>
    <w:rsid w:val="00FD7310"/>
    <w:rsid w:val="00FE4E7E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B087A887-2CD9-428D-9D27-25F8FC3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  <w:style w:type="paragraph" w:styleId="Tekstpodstawowy">
    <w:name w:val="Body Text"/>
    <w:basedOn w:val="Normalny"/>
    <w:link w:val="TekstpodstawowyZnak"/>
    <w:semiHidden/>
    <w:unhideWhenUsed/>
    <w:rsid w:val="00860257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0257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7C0-B08B-4CAC-9657-8172DB8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53</cp:revision>
  <cp:lastPrinted>2023-04-06T14:14:00Z</cp:lastPrinted>
  <dcterms:created xsi:type="dcterms:W3CDTF">2023-03-06T11:34:00Z</dcterms:created>
  <dcterms:modified xsi:type="dcterms:W3CDTF">2023-04-06T14:21:00Z</dcterms:modified>
</cp:coreProperties>
</file>